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64BF94" w:rsidR="00E4321B" w:rsidRPr="00E4321B" w:rsidRDefault="009F3EE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838AD1" w:rsidR="00DF4FD8" w:rsidRPr="00DF4FD8" w:rsidRDefault="009F3EE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306B5B" w:rsidR="00DF4FD8" w:rsidRPr="0075070E" w:rsidRDefault="009F3EE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EC2DE5" w:rsidR="00DF4FD8" w:rsidRPr="00DF4FD8" w:rsidRDefault="009F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5D534F" w:rsidR="00DF4FD8" w:rsidRPr="00DF4FD8" w:rsidRDefault="009F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853A3B" w:rsidR="00DF4FD8" w:rsidRPr="00DF4FD8" w:rsidRDefault="009F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AE512E" w:rsidR="00DF4FD8" w:rsidRPr="00DF4FD8" w:rsidRDefault="009F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4280F7" w:rsidR="00DF4FD8" w:rsidRPr="00DF4FD8" w:rsidRDefault="009F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012AA9" w:rsidR="00DF4FD8" w:rsidRPr="00DF4FD8" w:rsidRDefault="009F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934654" w:rsidR="00DF4FD8" w:rsidRPr="00DF4FD8" w:rsidRDefault="009F3EE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88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F2B9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C5E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81F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682D72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AC83F0C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85A0B3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B8E6DE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D00C3F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E6FF22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3B70912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C07CB6C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8B90A6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719AA6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C6AF82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6938E1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3BB5F8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106DD5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EC1C9DA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A75877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3B60DE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F1412B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4AE67C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19C4B9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E725C27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5133531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71BBCD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084D5C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ACD72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2B47864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0CD8F6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9F4D23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9FDD6D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0DE5AB7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911644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101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357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0AF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94A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560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740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75E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EEC75" w:rsidR="00B87141" w:rsidRPr="0075070E" w:rsidRDefault="009F3EE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A7859F" w:rsidR="00B87141" w:rsidRPr="00DF4FD8" w:rsidRDefault="009F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A3C557" w:rsidR="00B87141" w:rsidRPr="00DF4FD8" w:rsidRDefault="009F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492F7" w:rsidR="00B87141" w:rsidRPr="00DF4FD8" w:rsidRDefault="009F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A6E7F1" w:rsidR="00B87141" w:rsidRPr="00DF4FD8" w:rsidRDefault="009F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CEEEBA" w:rsidR="00B87141" w:rsidRPr="00DF4FD8" w:rsidRDefault="009F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6898A3" w:rsidR="00B87141" w:rsidRPr="00DF4FD8" w:rsidRDefault="009F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7AFF01" w:rsidR="00B87141" w:rsidRPr="00DF4FD8" w:rsidRDefault="009F3EE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6D96A5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C2B5FB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637453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BD0AA8A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7FE86F2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B62396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BC018A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C0EABF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69CE4F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D2CB4A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79E3E10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74A4419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DB8A00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327A13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98FCC7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CEF61FB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9C6DE3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F361CC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296E89F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31404AD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7721A7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2B1459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892E193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E5A13C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CD39225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7D42EF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F1A96D7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6F8E39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D8F052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8F9E246" w:rsidR="00DF0BAE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56A4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9A31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11B4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20B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5A48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9098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2BE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606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1CB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5CF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D79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A3C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8C398B" w:rsidR="00857029" w:rsidRPr="0075070E" w:rsidRDefault="009F3EE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AE7FB9" w:rsidR="00857029" w:rsidRPr="00DF4FD8" w:rsidRDefault="009F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6442F5" w:rsidR="00857029" w:rsidRPr="00DF4FD8" w:rsidRDefault="009F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03257B" w:rsidR="00857029" w:rsidRPr="00DF4FD8" w:rsidRDefault="009F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52E0F3" w:rsidR="00857029" w:rsidRPr="00DF4FD8" w:rsidRDefault="009F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CA85B1" w:rsidR="00857029" w:rsidRPr="00DF4FD8" w:rsidRDefault="009F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381743" w:rsidR="00857029" w:rsidRPr="00DF4FD8" w:rsidRDefault="009F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6C8D0A" w:rsidR="00857029" w:rsidRPr="00DF4FD8" w:rsidRDefault="009F3EE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922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7B0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CA0B3C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F4BF9E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F91C29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46822F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9868974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59C4F4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50BDA33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7DFDF11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A7E51D3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F8858AE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CD4358A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ABB3805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988CDA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C35766D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1E61212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3920D2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76E42C3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C498D3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4DE611E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0DC1B7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8B95F9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C2B25C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0A8B2C1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790745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83793A0" w:rsidR="00DF4FD8" w:rsidRPr="009F3EEB" w:rsidRDefault="009F3E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E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128F86A" w:rsidR="00DF4FD8" w:rsidRPr="009F3EEB" w:rsidRDefault="009F3EE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EE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13D85D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63E416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F4D68F1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23F0BE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76B8F7" w:rsidR="00DF4FD8" w:rsidRPr="004020EB" w:rsidRDefault="009F3EE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5A27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321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2B8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91E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B19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01B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DC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D0C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9A4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D43E7B" w:rsidR="00C54E9D" w:rsidRDefault="009F3EE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56F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6CF837" w:rsidR="00C54E9D" w:rsidRDefault="009F3EEB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46BB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CBD4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9534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CA1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0693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CF2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4BD25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7F765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D066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F74C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B18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3F2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0820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D12D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8D3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3E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20 - Q4 Calendar</dc:title>
  <dc:subject>Quarter 4 Calendar with Botswana Holidays</dc:subject>
  <dc:creator>General Blue Corporation</dc:creator>
  <keywords>Botswana 2020 - Q4 Calendar, Printable, Easy to Customize, Holiday Calendar</keywords>
  <dc:description/>
  <dcterms:created xsi:type="dcterms:W3CDTF">2019-12-12T15:31:00.0000000Z</dcterms:created>
  <dcterms:modified xsi:type="dcterms:W3CDTF">2022-10-14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